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ypografi1"/>
        <w:tblW w:w="8959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88"/>
        <w:gridCol w:w="5671"/>
      </w:tblGrid>
      <w:tr w:rsidR="001A5CDB" w:rsidRPr="00371748" w14:paraId="77C8A44B" w14:textId="77777777" w:rsidTr="00D4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5000" w:type="pct"/>
            <w:gridSpan w:val="2"/>
            <w:vAlign w:val="center"/>
          </w:tcPr>
          <w:p w14:paraId="77C8A44A" w14:textId="77777777" w:rsidR="001A5CDB" w:rsidRPr="00371748" w:rsidRDefault="00D41ECF" w:rsidP="00D41ECF">
            <w:pPr>
              <w:jc w:val="center"/>
              <w:rPr>
                <w:szCs w:val="18"/>
              </w:rPr>
            </w:pPr>
            <w:r w:rsidRPr="000966CC">
              <w:rPr>
                <w:sz w:val="20"/>
                <w:szCs w:val="18"/>
              </w:rPr>
              <w:t>TILSYNSSKEMA TIL OFFENTLIGGØRELSE</w:t>
            </w:r>
          </w:p>
        </w:tc>
      </w:tr>
      <w:tr w:rsidR="00F2404B" w:rsidRPr="00371748" w14:paraId="77C8A44E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4C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Virksomhed / ejers navn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4D" w14:textId="77777777" w:rsidR="00F2404B" w:rsidRPr="00371748" w:rsidRDefault="00C22D82" w:rsidP="00F2404B">
            <w:pPr>
              <w:rPr>
                <w:szCs w:val="18"/>
              </w:rPr>
            </w:pPr>
            <w:r>
              <w:rPr>
                <w:szCs w:val="18"/>
              </w:rPr>
              <w:t>Dora Harck</w:t>
            </w:r>
          </w:p>
        </w:tc>
      </w:tr>
      <w:tr w:rsidR="00F2404B" w:rsidRPr="00371748" w14:paraId="77C8A452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4F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Virksomhedens adresse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50" w14:textId="77777777" w:rsidR="00CD5514" w:rsidRDefault="00C22D82" w:rsidP="00F2404B">
            <w:pPr>
              <w:rPr>
                <w:szCs w:val="18"/>
              </w:rPr>
            </w:pPr>
            <w:r>
              <w:rPr>
                <w:szCs w:val="18"/>
              </w:rPr>
              <w:t>Bjerremosevej 35</w:t>
            </w:r>
          </w:p>
          <w:p w14:paraId="77C8A451" w14:textId="77777777" w:rsidR="00C22D82" w:rsidRPr="00371748" w:rsidRDefault="00C22D82" w:rsidP="00F2404B">
            <w:pPr>
              <w:rPr>
                <w:szCs w:val="18"/>
              </w:rPr>
            </w:pPr>
            <w:r>
              <w:rPr>
                <w:szCs w:val="18"/>
              </w:rPr>
              <w:t>6862 Tistrup</w:t>
            </w:r>
          </w:p>
        </w:tc>
      </w:tr>
      <w:tr w:rsidR="00F2404B" w:rsidRPr="00371748" w14:paraId="77C8A459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53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CVR-nummer</w:t>
            </w:r>
          </w:p>
          <w:p w14:paraId="77C8A454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P-nummer</w:t>
            </w:r>
          </w:p>
          <w:p w14:paraId="77C8A455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CHR-nummer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56" w14:textId="77777777" w:rsidR="00CD5514" w:rsidRDefault="00C22D82" w:rsidP="00F2404B">
            <w:pPr>
              <w:rPr>
                <w:szCs w:val="18"/>
              </w:rPr>
            </w:pPr>
            <w:r>
              <w:rPr>
                <w:szCs w:val="18"/>
              </w:rPr>
              <w:t>16814849</w:t>
            </w:r>
          </w:p>
          <w:p w14:paraId="77C8A457" w14:textId="77777777" w:rsidR="00C22D82" w:rsidRDefault="00C22D82" w:rsidP="00F2404B">
            <w:pPr>
              <w:rPr>
                <w:szCs w:val="18"/>
              </w:rPr>
            </w:pPr>
            <w:r>
              <w:rPr>
                <w:szCs w:val="18"/>
              </w:rPr>
              <w:t>1001165205</w:t>
            </w:r>
          </w:p>
          <w:p w14:paraId="77C8A458" w14:textId="77777777" w:rsidR="00C22D82" w:rsidRPr="00371748" w:rsidRDefault="00C22D82" w:rsidP="00F2404B">
            <w:pPr>
              <w:rPr>
                <w:szCs w:val="18"/>
              </w:rPr>
            </w:pPr>
            <w:r>
              <w:rPr>
                <w:szCs w:val="18"/>
              </w:rPr>
              <w:t>44637</w:t>
            </w:r>
          </w:p>
        </w:tc>
      </w:tr>
      <w:tr w:rsidR="00F2404B" w:rsidRPr="00371748" w14:paraId="77C8A45C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5A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Dato for tilsyn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5B" w14:textId="77777777" w:rsidR="00F2404B" w:rsidRPr="00371748" w:rsidRDefault="00C22D82" w:rsidP="00CD5514">
            <w:pPr>
              <w:rPr>
                <w:szCs w:val="18"/>
              </w:rPr>
            </w:pPr>
            <w:r>
              <w:rPr>
                <w:szCs w:val="18"/>
              </w:rPr>
              <w:t>13. september 2016</w:t>
            </w:r>
          </w:p>
        </w:tc>
      </w:tr>
      <w:tr w:rsidR="00F2404B" w:rsidRPr="00371748" w14:paraId="77C8A45F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5D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Baggrunden for tilsynet 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5E" w14:textId="77777777" w:rsidR="00F2404B" w:rsidRPr="00371748" w:rsidRDefault="0071220F" w:rsidP="0071220F">
            <w:pPr>
              <w:rPr>
                <w:szCs w:val="18"/>
              </w:rPr>
            </w:pPr>
            <w:r w:rsidRPr="00371748">
              <w:rPr>
                <w:szCs w:val="18"/>
              </w:rPr>
              <w:t>Basistilsyn, hvor husdyrbrugets samlede miljøforhold gennemgås</w:t>
            </w:r>
          </w:p>
        </w:tc>
      </w:tr>
      <w:tr w:rsidR="00F2404B" w:rsidRPr="00371748" w14:paraId="77C8A463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60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>Typen af virksomheden eller husdyrbruget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61" w14:textId="77777777" w:rsidR="00F2404B" w:rsidRDefault="00C22D82" w:rsidP="00C22D82">
            <w:pPr>
              <w:autoSpaceDE w:val="0"/>
              <w:autoSpaceDN w:val="0"/>
              <w:adjustRightInd w:val="0"/>
              <w:rPr>
                <w:rFonts w:eastAsia="Times New Roman" w:cs="Gill Sans MT"/>
                <w:szCs w:val="18"/>
                <w:lang w:eastAsia="da-DK"/>
              </w:rPr>
            </w:pPr>
            <w:r>
              <w:rPr>
                <w:rFonts w:eastAsia="Times New Roman" w:cs="Gill Sans MT"/>
                <w:szCs w:val="18"/>
                <w:lang w:eastAsia="da-DK"/>
              </w:rPr>
              <w:t>L01 – Landbrug primært med kvæghold</w:t>
            </w:r>
          </w:p>
          <w:p w14:paraId="77C8A462" w14:textId="77777777" w:rsidR="00C22D82" w:rsidRPr="00CD5514" w:rsidRDefault="00C22D82" w:rsidP="00C22D82">
            <w:pPr>
              <w:autoSpaceDE w:val="0"/>
              <w:autoSpaceDN w:val="0"/>
              <w:adjustRightInd w:val="0"/>
              <w:rPr>
                <w:rFonts w:eastAsia="Times New Roman" w:cs="Gill Sans MT"/>
                <w:szCs w:val="18"/>
                <w:lang w:eastAsia="da-DK"/>
              </w:rPr>
            </w:pPr>
            <w:r>
              <w:rPr>
                <w:rFonts w:eastAsia="Times New Roman" w:cs="Gill Sans MT"/>
                <w:szCs w:val="18"/>
                <w:lang w:eastAsia="da-DK"/>
              </w:rPr>
              <w:t>L06 – Landbrug med 3-15 DE, ifølge HG §1, stk. 1</w:t>
            </w:r>
          </w:p>
        </w:tc>
      </w:tr>
      <w:tr w:rsidR="00F2404B" w:rsidRPr="00371748" w14:paraId="77C8A466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64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Hvad der er ført tilsyn med?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65" w14:textId="77777777" w:rsidR="00F2404B" w:rsidRPr="00371748" w:rsidRDefault="0071220F" w:rsidP="00CD5514">
            <w:pPr>
              <w:rPr>
                <w:szCs w:val="18"/>
              </w:rPr>
            </w:pPr>
            <w:r w:rsidRPr="00371748">
              <w:rPr>
                <w:szCs w:val="18"/>
              </w:rPr>
              <w:t>Der er ført tilsyn med landbrugets miljøforhold efter miljøbeskyttelsesloven</w:t>
            </w:r>
          </w:p>
        </w:tc>
      </w:tr>
      <w:tr w:rsidR="00F2404B" w:rsidRPr="00371748" w14:paraId="77C8A469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67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Er der konstateret jordforurening?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68" w14:textId="77777777" w:rsidR="00F2404B" w:rsidRPr="00371748" w:rsidRDefault="00D32BBA" w:rsidP="00D93A8B">
            <w:pPr>
              <w:rPr>
                <w:szCs w:val="18"/>
              </w:rPr>
            </w:pPr>
            <w:r w:rsidRPr="00371748">
              <w:rPr>
                <w:szCs w:val="18"/>
              </w:rPr>
              <w:t xml:space="preserve">Der er ikke </w:t>
            </w:r>
            <w:r w:rsidR="00CD5514">
              <w:rPr>
                <w:szCs w:val="18"/>
              </w:rPr>
              <w:t>undersøgt for</w:t>
            </w:r>
            <w:r w:rsidRPr="00371748">
              <w:rPr>
                <w:szCs w:val="18"/>
              </w:rPr>
              <w:t xml:space="preserve"> jordforurening på tilsynet</w:t>
            </w:r>
          </w:p>
        </w:tc>
      </w:tr>
      <w:tr w:rsidR="00F2404B" w:rsidRPr="00371748" w14:paraId="77C8A46C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6A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Er der meddelt påbud, forbud eller indskærpelser?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6B" w14:textId="77777777" w:rsidR="00F2404B" w:rsidRPr="00371748" w:rsidRDefault="00C22D82" w:rsidP="00CD5514">
            <w:pPr>
              <w:rPr>
                <w:szCs w:val="18"/>
              </w:rPr>
            </w:pPr>
            <w:r>
              <w:rPr>
                <w:szCs w:val="18"/>
              </w:rPr>
              <w:t>Der er ikke meddelt nogle håndhævelser</w:t>
            </w:r>
          </w:p>
        </w:tc>
      </w:tr>
      <w:tr w:rsidR="00F2404B" w:rsidRPr="00371748" w14:paraId="77C8A46F" w14:textId="77777777" w:rsidTr="00F2404B">
        <w:trPr>
          <w:trHeight w:val="567"/>
        </w:trPr>
        <w:tc>
          <w:tcPr>
            <w:tcW w:w="1835" w:type="pct"/>
            <w:tcMar>
              <w:bottom w:w="0" w:type="dxa"/>
            </w:tcMar>
          </w:tcPr>
          <w:p w14:paraId="77C8A46D" w14:textId="77777777" w:rsidR="00F2404B" w:rsidRPr="00371748" w:rsidRDefault="00F2404B" w:rsidP="00F2404B">
            <w:pPr>
              <w:rPr>
                <w:color w:val="000000"/>
                <w:szCs w:val="18"/>
              </w:rPr>
            </w:pPr>
            <w:r w:rsidRPr="00371748">
              <w:rPr>
                <w:color w:val="000000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3165" w:type="pct"/>
            <w:tcMar>
              <w:bottom w:w="0" w:type="dxa"/>
            </w:tcMar>
          </w:tcPr>
          <w:p w14:paraId="77C8A46E" w14:textId="77777777" w:rsidR="00D93A8B" w:rsidRPr="00371748" w:rsidRDefault="00C22D82" w:rsidP="00D93A8B">
            <w:pPr>
              <w:rPr>
                <w:szCs w:val="18"/>
              </w:rPr>
            </w:pPr>
            <w:r>
              <w:rPr>
                <w:szCs w:val="18"/>
              </w:rPr>
              <w:t>Ikke relevant</w:t>
            </w:r>
          </w:p>
        </w:tc>
      </w:tr>
    </w:tbl>
    <w:p w14:paraId="77C8A470" w14:textId="77777777" w:rsidR="001A5CDB" w:rsidRPr="00371748" w:rsidRDefault="001A5CDB" w:rsidP="00EB3686">
      <w:pPr>
        <w:rPr>
          <w:color w:val="000000"/>
          <w:szCs w:val="18"/>
        </w:rPr>
      </w:pPr>
    </w:p>
    <w:p w14:paraId="77C8A471" w14:textId="77777777" w:rsidR="001A5CDB" w:rsidRPr="00371748" w:rsidRDefault="001A5CDB" w:rsidP="00EB3686">
      <w:pPr>
        <w:rPr>
          <w:color w:val="000000"/>
          <w:szCs w:val="18"/>
        </w:rPr>
      </w:pPr>
    </w:p>
    <w:p w14:paraId="77C8A472" w14:textId="77777777" w:rsidR="001A5CDB" w:rsidRPr="00371748" w:rsidRDefault="001A5CDB" w:rsidP="00EB3686">
      <w:pPr>
        <w:rPr>
          <w:szCs w:val="18"/>
        </w:rPr>
      </w:pPr>
      <w:r w:rsidRPr="00371748">
        <w:rPr>
          <w:szCs w:val="18"/>
        </w:rPr>
        <w:t>Enhver har ret til aktindsigt i de øvrige oplysninger, som tilsynsmyndigheden er i besiddelse af, med de begrænsninger, der følger af anden lovgivning.</w:t>
      </w:r>
    </w:p>
    <w:sectPr w:rsidR="001A5CDB" w:rsidRPr="00371748" w:rsidSect="002A03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36" w:right="1474" w:bottom="1474" w:left="147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A477" w14:textId="77777777" w:rsidR="007008FA" w:rsidRPr="001A5CDB" w:rsidRDefault="007008FA" w:rsidP="00291C7F">
      <w:pPr>
        <w:spacing w:line="240" w:lineRule="auto"/>
      </w:pPr>
      <w:r w:rsidRPr="001A5CDB">
        <w:separator/>
      </w:r>
    </w:p>
    <w:p w14:paraId="77C8A478" w14:textId="77777777" w:rsidR="007008FA" w:rsidRPr="001A5CDB" w:rsidRDefault="007008FA"/>
  </w:endnote>
  <w:endnote w:type="continuationSeparator" w:id="0">
    <w:p w14:paraId="77C8A479" w14:textId="77777777" w:rsidR="007008FA" w:rsidRPr="001A5CDB" w:rsidRDefault="007008FA" w:rsidP="00291C7F">
      <w:pPr>
        <w:spacing w:line="240" w:lineRule="auto"/>
      </w:pPr>
      <w:r w:rsidRPr="001A5CDB">
        <w:continuationSeparator/>
      </w:r>
    </w:p>
    <w:p w14:paraId="77C8A47A" w14:textId="77777777" w:rsidR="007008FA" w:rsidRPr="001A5CDB" w:rsidRDefault="00700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A48F" w14:textId="77777777" w:rsidR="002E6B60" w:rsidRPr="001A5CDB" w:rsidRDefault="002E6B60">
    <w:pPr>
      <w:pStyle w:val="Sidefod"/>
    </w:pPr>
    <w:r w:rsidRPr="001A5CDB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7C8A4B7" wp14:editId="77C8A4B8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2E6B60" w:rsidRPr="001A5CDB" w14:paraId="77C8A4B3" w14:textId="77777777" w:rsidTr="00797396">
      <w:trPr>
        <w:trHeight w:val="680"/>
      </w:trPr>
      <w:tc>
        <w:tcPr>
          <w:tcW w:w="2438" w:type="dxa"/>
        </w:tcPr>
        <w:p w14:paraId="77C8A4B0" w14:textId="77777777" w:rsidR="002E6B60" w:rsidRPr="001A5CDB" w:rsidRDefault="002E6B60" w:rsidP="00797396">
          <w:pPr>
            <w:pStyle w:val="NormalFedBlaa"/>
          </w:pPr>
          <w:r w:rsidRPr="001A5CDB">
            <w:t>Postadresse:</w:t>
          </w:r>
        </w:p>
        <w:p w14:paraId="77C8A4B1" w14:textId="77777777" w:rsidR="002E6B60" w:rsidRPr="001A5CDB" w:rsidRDefault="002E6B60" w:rsidP="00797396">
          <w:pPr>
            <w:pStyle w:val="NormalBlaa"/>
          </w:pPr>
          <w:r w:rsidRPr="001A5CDB">
            <w:t>Varde Kommune</w:t>
          </w:r>
        </w:p>
        <w:p w14:paraId="77C8A4B2" w14:textId="77777777" w:rsidR="002E6B60" w:rsidRPr="001A5CDB" w:rsidRDefault="002E6B60" w:rsidP="00797396">
          <w:pPr>
            <w:pStyle w:val="NormalBlaa"/>
          </w:pPr>
          <w:r w:rsidRPr="001A5CDB">
            <w:t>Bytoften 2, 6800 Varde</w:t>
          </w:r>
        </w:p>
      </w:tc>
    </w:tr>
  </w:tbl>
  <w:p w14:paraId="77C8A4B4" w14:textId="77777777" w:rsidR="002E6B60" w:rsidRPr="001A5CDB" w:rsidRDefault="002E6B60">
    <w:pPr>
      <w:pStyle w:val="Sidefod"/>
    </w:pPr>
    <w:r w:rsidRPr="001A5CDB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77C8A4BB" wp14:editId="77C8A4BC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A473" w14:textId="77777777" w:rsidR="007008FA" w:rsidRPr="001A5CDB" w:rsidRDefault="007008FA" w:rsidP="00291C7F">
      <w:pPr>
        <w:spacing w:line="240" w:lineRule="auto"/>
      </w:pPr>
      <w:r w:rsidRPr="001A5CDB">
        <w:separator/>
      </w:r>
    </w:p>
    <w:p w14:paraId="77C8A474" w14:textId="77777777" w:rsidR="007008FA" w:rsidRPr="001A5CDB" w:rsidRDefault="007008FA"/>
  </w:footnote>
  <w:footnote w:type="continuationSeparator" w:id="0">
    <w:p w14:paraId="77C8A475" w14:textId="77777777" w:rsidR="007008FA" w:rsidRPr="001A5CDB" w:rsidRDefault="007008FA" w:rsidP="00291C7F">
      <w:pPr>
        <w:spacing w:line="240" w:lineRule="auto"/>
      </w:pPr>
      <w:r w:rsidRPr="001A5CDB">
        <w:continuationSeparator/>
      </w:r>
    </w:p>
    <w:p w14:paraId="77C8A476" w14:textId="77777777" w:rsidR="007008FA" w:rsidRPr="001A5CDB" w:rsidRDefault="00700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036E28" w:rsidRPr="001363FE" w14:paraId="77C8A47C" w14:textId="77777777" w:rsidTr="002021E0">
      <w:trPr>
        <w:trHeight w:val="849"/>
      </w:trPr>
      <w:tc>
        <w:tcPr>
          <w:tcW w:w="2438" w:type="dxa"/>
        </w:tcPr>
        <w:p w14:paraId="77C8A47B" w14:textId="77777777" w:rsidR="00036E28" w:rsidRPr="001363FE" w:rsidRDefault="001363FE" w:rsidP="00C22D82">
          <w:pPr>
            <w:pStyle w:val="NormalBlaa"/>
            <w:rPr>
              <w:b/>
            </w:rPr>
          </w:pPr>
          <w:r w:rsidRPr="001363FE">
            <w:rPr>
              <w:b/>
            </w:rPr>
            <w:t xml:space="preserve">Sag nr.: </w:t>
          </w:r>
          <w:r w:rsidR="0071379D">
            <w:rPr>
              <w:b/>
            </w:rPr>
            <w:t>1</w:t>
          </w:r>
          <w:r w:rsidR="00D32BBA">
            <w:rPr>
              <w:b/>
            </w:rPr>
            <w:t>6</w:t>
          </w:r>
          <w:r w:rsidRPr="001363FE">
            <w:rPr>
              <w:b/>
            </w:rPr>
            <w:t>/</w:t>
          </w:r>
          <w:r w:rsidR="00C22D82">
            <w:rPr>
              <w:b/>
            </w:rPr>
            <w:t>9585</w:t>
          </w:r>
        </w:p>
      </w:tc>
    </w:tr>
  </w:tbl>
  <w:p w14:paraId="77C8A47D" w14:textId="77777777" w:rsidR="002E6B60" w:rsidRPr="001363FE" w:rsidRDefault="001A5CDB">
    <w:pPr>
      <w:pStyle w:val="Sidehoved"/>
      <w:rPr>
        <w:b/>
      </w:rPr>
    </w:pPr>
    <w:r w:rsidRPr="001363FE">
      <w:rPr>
        <w:b/>
        <w:noProof/>
        <w:lang w:eastAsia="da-DK"/>
      </w:rPr>
      <w:drawing>
        <wp:anchor distT="0" distB="0" distL="114300" distR="114300" simplePos="0" relativeHeight="251658240" behindDoc="1" locked="0" layoutInCell="1" allowOverlap="1" wp14:anchorId="77C8A4B5" wp14:editId="77C8A4B6">
          <wp:simplePos x="0" y="0"/>
          <wp:positionH relativeFrom="page">
            <wp:posOffset>4940300</wp:posOffset>
          </wp:positionH>
          <wp:positionV relativeFrom="page">
            <wp:posOffset>1007745</wp:posOffset>
          </wp:positionV>
          <wp:extent cx="1657985" cy="5397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8A47E" w14:textId="77777777" w:rsidR="002E6B60" w:rsidRPr="001363FE" w:rsidRDefault="002E6B60">
    <w:pPr>
      <w:pStyle w:val="Sidehoved"/>
      <w:rPr>
        <w:b/>
      </w:rPr>
    </w:pPr>
  </w:p>
  <w:p w14:paraId="77C8A47F" w14:textId="77777777" w:rsidR="002E6B60" w:rsidRPr="001363FE" w:rsidRDefault="002E6B60" w:rsidP="00036E28">
    <w:pPr>
      <w:pStyle w:val="Ekstranormal"/>
      <w:rPr>
        <w:b/>
      </w:rPr>
    </w:pPr>
  </w:p>
  <w:p w14:paraId="77C8A480" w14:textId="77777777" w:rsidR="002E6B60" w:rsidRPr="001363FE" w:rsidRDefault="002E6B60" w:rsidP="00036E28">
    <w:pPr>
      <w:pStyle w:val="Ekstranormal"/>
      <w:rPr>
        <w:b/>
      </w:rPr>
    </w:pPr>
  </w:p>
  <w:p w14:paraId="77C8A481" w14:textId="77777777" w:rsidR="002E6B60" w:rsidRPr="001363FE" w:rsidRDefault="002E6B60" w:rsidP="00036E28">
    <w:pPr>
      <w:pStyle w:val="Ekstranormal"/>
      <w:rPr>
        <w:b/>
      </w:rPr>
    </w:pPr>
  </w:p>
  <w:p w14:paraId="77C8A482" w14:textId="77777777" w:rsidR="002E6B60" w:rsidRPr="001363FE" w:rsidRDefault="002E6B60" w:rsidP="00036E28">
    <w:pPr>
      <w:pStyle w:val="Ekstranormal"/>
      <w:rPr>
        <w:b/>
      </w:rPr>
    </w:pPr>
  </w:p>
  <w:p w14:paraId="77C8A483" w14:textId="77777777" w:rsidR="002E6B60" w:rsidRPr="001363FE" w:rsidRDefault="002E6B60" w:rsidP="00036E28">
    <w:pPr>
      <w:pStyle w:val="Ekstranormal"/>
      <w:rPr>
        <w:b/>
      </w:rPr>
    </w:pPr>
  </w:p>
  <w:p w14:paraId="77C8A484" w14:textId="77777777" w:rsidR="002E6B60" w:rsidRPr="001363FE" w:rsidRDefault="002E6B60" w:rsidP="00036E28">
    <w:pPr>
      <w:pStyle w:val="Ekstranormal"/>
      <w:rPr>
        <w:b/>
      </w:rPr>
    </w:pPr>
  </w:p>
  <w:p w14:paraId="77C8A485" w14:textId="77777777" w:rsidR="002E6B60" w:rsidRPr="001363FE" w:rsidRDefault="002E6B60" w:rsidP="00036E28">
    <w:pPr>
      <w:pStyle w:val="Ekstranormal"/>
      <w:rPr>
        <w:b/>
        <w:sz w:val="20"/>
      </w:rPr>
    </w:pPr>
  </w:p>
  <w:p w14:paraId="77C8A486" w14:textId="77777777" w:rsidR="002E6B60" w:rsidRPr="001363FE" w:rsidRDefault="002E6B60" w:rsidP="00036E28">
    <w:pPr>
      <w:pStyle w:val="Ekstranormal"/>
      <w:rPr>
        <w:b/>
        <w:sz w:val="23"/>
        <w:szCs w:val="23"/>
      </w:rPr>
    </w:pPr>
  </w:p>
  <w:p w14:paraId="77C8A487" w14:textId="77777777" w:rsidR="002E6B60" w:rsidRPr="001363FE" w:rsidRDefault="002E6B60" w:rsidP="00036E28">
    <w:pPr>
      <w:pStyle w:val="Ekstranormal"/>
      <w:rPr>
        <w:b/>
      </w:rPr>
    </w:pPr>
  </w:p>
  <w:p w14:paraId="77C8A488" w14:textId="77777777" w:rsidR="002E6B60" w:rsidRPr="001363FE" w:rsidRDefault="002E6B60" w:rsidP="00036E28">
    <w:pPr>
      <w:pStyle w:val="Ekstranormal"/>
      <w:rPr>
        <w:b/>
      </w:rPr>
    </w:pPr>
  </w:p>
  <w:p w14:paraId="77C8A489" w14:textId="77777777" w:rsidR="002E6B60" w:rsidRPr="001363FE" w:rsidRDefault="002E6B60" w:rsidP="00036E28">
    <w:pPr>
      <w:pStyle w:val="Ekstranormal"/>
      <w:rPr>
        <w:b/>
      </w:rPr>
    </w:pPr>
  </w:p>
  <w:p w14:paraId="77C8A48A" w14:textId="77777777" w:rsidR="002E6B60" w:rsidRPr="001363FE" w:rsidRDefault="001363FE" w:rsidP="001363FE">
    <w:pPr>
      <w:pStyle w:val="Ekstranormal"/>
      <w:tabs>
        <w:tab w:val="left" w:pos="7513"/>
      </w:tabs>
      <w:rPr>
        <w:b/>
      </w:rPr>
    </w:pPr>
    <w:r w:rsidRPr="001363FE">
      <w:rPr>
        <w:b/>
      </w:rPr>
      <w:tab/>
    </w:r>
  </w:p>
  <w:p w14:paraId="77C8A48B" w14:textId="77777777" w:rsidR="002E6B60" w:rsidRPr="001A5CDB" w:rsidRDefault="002E6B60" w:rsidP="00036E28">
    <w:pPr>
      <w:pStyle w:val="Ekstranormal"/>
    </w:pPr>
  </w:p>
  <w:p w14:paraId="77C8A48C" w14:textId="77777777" w:rsidR="002E6B60" w:rsidRPr="001A5CDB" w:rsidRDefault="002E6B60" w:rsidP="00036E28">
    <w:pPr>
      <w:pStyle w:val="Ekstranormal"/>
    </w:pPr>
  </w:p>
  <w:p w14:paraId="77C8A48D" w14:textId="77777777" w:rsidR="002E6B60" w:rsidRPr="001A5CDB" w:rsidRDefault="002E6B60" w:rsidP="00036E28">
    <w:pPr>
      <w:pStyle w:val="Ekstranormal"/>
      <w:rPr>
        <w:sz w:val="28"/>
      </w:rPr>
    </w:pPr>
  </w:p>
  <w:p w14:paraId="77C8A48E" w14:textId="77777777" w:rsidR="002E6B60" w:rsidRPr="001A5CDB" w:rsidRDefault="002E6B60" w:rsidP="00036E28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A490" w14:textId="77777777" w:rsidR="002E6B60" w:rsidRPr="001A5CDB" w:rsidRDefault="002E6B60" w:rsidP="00E77668"/>
  <w:p w14:paraId="77C8A491" w14:textId="77777777" w:rsidR="002E6B60" w:rsidRPr="001A5CDB" w:rsidRDefault="002E6B60" w:rsidP="00E77668"/>
  <w:p w14:paraId="77C8A492" w14:textId="77777777" w:rsidR="002E6B60" w:rsidRPr="001A5CDB" w:rsidRDefault="002E6B60" w:rsidP="00E77668"/>
  <w:p w14:paraId="77C8A493" w14:textId="77777777" w:rsidR="002E6B60" w:rsidRPr="001A5CDB" w:rsidRDefault="002E6B60" w:rsidP="00E77668">
    <w:r w:rsidRPr="001A5CDB">
      <w:rPr>
        <w:noProof/>
        <w:lang w:eastAsia="da-DK"/>
      </w:rPr>
      <w:drawing>
        <wp:anchor distT="0" distB="0" distL="114300" distR="114300" simplePos="0" relativeHeight="251656192" behindDoc="1" locked="0" layoutInCell="1" allowOverlap="1" wp14:anchorId="77C8A4B9" wp14:editId="77C8A4BA">
          <wp:simplePos x="0" y="0"/>
          <wp:positionH relativeFrom="page">
            <wp:posOffset>4939665</wp:posOffset>
          </wp:positionH>
          <wp:positionV relativeFrom="page">
            <wp:posOffset>1008380</wp:posOffset>
          </wp:positionV>
          <wp:extent cx="1659600" cy="54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8A494" w14:textId="77777777" w:rsidR="002E6B60" w:rsidRPr="001A5CDB" w:rsidRDefault="002E6B60" w:rsidP="00E77668"/>
  <w:p w14:paraId="77C8A495" w14:textId="77777777" w:rsidR="002E6B60" w:rsidRPr="001A5CDB" w:rsidRDefault="002E6B60" w:rsidP="00E77668"/>
  <w:tbl>
    <w:tblPr>
      <w:tblpPr w:vertAnchor="page" w:horzAnchor="page" w:tblpX="8790" w:tblpY="3516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kolofon"/>
    </w:tblPr>
    <w:tblGrid>
      <w:gridCol w:w="2438"/>
    </w:tblGrid>
    <w:tr w:rsidR="002E6B60" w:rsidRPr="001A5CDB" w14:paraId="77C8A497" w14:textId="77777777" w:rsidTr="002E6B60">
      <w:trPr>
        <w:trHeight w:val="1021"/>
      </w:trPr>
      <w:tc>
        <w:tcPr>
          <w:tcW w:w="2438" w:type="dxa"/>
        </w:tcPr>
        <w:p w14:paraId="77C8A496" w14:textId="77777777" w:rsidR="002E6B60" w:rsidRPr="001A5CDB" w:rsidRDefault="002E6B60" w:rsidP="002E6B60">
          <w:pPr>
            <w:pStyle w:val="NormalBlaa"/>
          </w:pPr>
          <w:r w:rsidRPr="001A5CDB">
            <w:t>&lt;Dato&gt;</w:t>
          </w:r>
        </w:p>
      </w:tc>
    </w:tr>
    <w:tr w:rsidR="002E6B60" w:rsidRPr="001A5CDB" w14:paraId="77C8A49E" w14:textId="77777777" w:rsidTr="002E6B60">
      <w:trPr>
        <w:trHeight w:val="2410"/>
      </w:trPr>
      <w:tc>
        <w:tcPr>
          <w:tcW w:w="2438" w:type="dxa"/>
        </w:tcPr>
        <w:p w14:paraId="77C8A498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Journalnr.:</w:t>
          </w:r>
          <w:r w:rsidRPr="001A5CDB">
            <w:t xml:space="preserve"> &lt;Journalnr.&gt;</w:t>
          </w:r>
        </w:p>
        <w:p w14:paraId="77C8A499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Sagsnr.:</w:t>
          </w:r>
          <w:r w:rsidRPr="001A5CDB">
            <w:t xml:space="preserve"> &lt;Sagsnr.&gt;</w:t>
          </w:r>
        </w:p>
        <w:p w14:paraId="77C8A49A" w14:textId="77777777" w:rsidR="002E6B60" w:rsidRPr="001A5CDB" w:rsidRDefault="002E6B60" w:rsidP="002E6B60">
          <w:pPr>
            <w:pStyle w:val="NormalBlaa"/>
          </w:pPr>
          <w:r w:rsidRPr="001A5CDB">
            <w:rPr>
              <w:b/>
            </w:rPr>
            <w:t>Ref.:</w:t>
          </w:r>
          <w:r w:rsidRPr="001A5CDB">
            <w:t xml:space="preserve"> &lt;Afsender navn&gt;</w:t>
          </w:r>
        </w:p>
        <w:p w14:paraId="77C8A49B" w14:textId="77777777" w:rsidR="002E6B60" w:rsidRPr="001A5CDB" w:rsidRDefault="002E6B60" w:rsidP="002E6B60">
          <w:pPr>
            <w:pStyle w:val="NormalBlaa"/>
          </w:pPr>
        </w:p>
        <w:p w14:paraId="77C8A49C" w14:textId="77777777" w:rsidR="002E6B60" w:rsidRPr="001A5CDB" w:rsidRDefault="002E6B60" w:rsidP="002E6B60">
          <w:pPr>
            <w:pStyle w:val="NormalBlaa"/>
          </w:pPr>
        </w:p>
        <w:p w14:paraId="77C8A49D" w14:textId="77777777" w:rsidR="002E6B60" w:rsidRPr="001A5CDB" w:rsidRDefault="002E6B60" w:rsidP="002E6B60">
          <w:pPr>
            <w:pStyle w:val="NormalBlaa"/>
          </w:pPr>
          <w:r w:rsidRPr="001A5CDB">
            <w:t xml:space="preserve">Side </w:t>
          </w:r>
          <w:r w:rsidRPr="001A5CDB">
            <w:fldChar w:fldCharType="begin"/>
          </w:r>
          <w:r w:rsidRPr="001A5CDB">
            <w:instrText xml:space="preserve"> PAGE   \* MERGEFORMAT </w:instrText>
          </w:r>
          <w:r w:rsidRPr="001A5CDB">
            <w:fldChar w:fldCharType="separate"/>
          </w:r>
          <w:r w:rsidRPr="001A5CDB">
            <w:rPr>
              <w:noProof/>
            </w:rPr>
            <w:t>1</w:t>
          </w:r>
          <w:r w:rsidRPr="001A5CDB">
            <w:fldChar w:fldCharType="end"/>
          </w:r>
          <w:r w:rsidRPr="001A5CDB">
            <w:t xml:space="preserve"> / </w:t>
          </w:r>
          <w:fldSimple w:instr=" NUMPAGES   \* MERGEFORMAT ">
            <w:r w:rsidR="001A5CDB" w:rsidRPr="001A5CDB">
              <w:rPr>
                <w:noProof/>
              </w:rPr>
              <w:t>1</w:t>
            </w:r>
          </w:fldSimple>
        </w:p>
      </w:tc>
    </w:tr>
  </w:tbl>
  <w:p w14:paraId="77C8A49F" w14:textId="77777777" w:rsidR="002E6B60" w:rsidRPr="001A5CDB" w:rsidRDefault="002E6B60" w:rsidP="00E77668">
    <w:pPr>
      <w:rPr>
        <w:sz w:val="22"/>
      </w:rPr>
    </w:pPr>
  </w:p>
  <w:p w14:paraId="77C8A4A0" w14:textId="77777777" w:rsidR="002E6B60" w:rsidRPr="001A5CDB" w:rsidRDefault="002E6B60" w:rsidP="00E77668">
    <w:pPr>
      <w:rPr>
        <w:sz w:val="21"/>
        <w:szCs w:val="21"/>
      </w:rPr>
    </w:pPr>
  </w:p>
  <w:p w14:paraId="77C8A4A1" w14:textId="77777777" w:rsidR="002E6B60" w:rsidRPr="001A5CDB" w:rsidRDefault="002E6B60" w:rsidP="00E77668"/>
  <w:p w14:paraId="77C8A4A2" w14:textId="77777777" w:rsidR="002E6B60" w:rsidRPr="001A5CDB" w:rsidRDefault="002E6B60" w:rsidP="00E77668"/>
  <w:p w14:paraId="77C8A4A3" w14:textId="77777777" w:rsidR="002E6B60" w:rsidRPr="001A5CDB" w:rsidRDefault="002E6B60" w:rsidP="00E77668"/>
  <w:p w14:paraId="77C8A4A4" w14:textId="77777777" w:rsidR="002E6B60" w:rsidRPr="001A5CDB" w:rsidRDefault="002E6B60" w:rsidP="00E77668"/>
  <w:p w14:paraId="77C8A4A5" w14:textId="77777777" w:rsidR="002E6B60" w:rsidRPr="001A5CDB" w:rsidRDefault="002E6B60" w:rsidP="00E77668"/>
  <w:p w14:paraId="77C8A4A6" w14:textId="77777777" w:rsidR="002E6B60" w:rsidRPr="001A5CDB" w:rsidRDefault="002E6B60" w:rsidP="00E77668"/>
  <w:p w14:paraId="77C8A4A7" w14:textId="77777777" w:rsidR="002E6B60" w:rsidRPr="001A5CDB" w:rsidRDefault="002E6B60" w:rsidP="00E77668"/>
  <w:p w14:paraId="77C8A4A8" w14:textId="77777777" w:rsidR="002E6B60" w:rsidRPr="001A5CDB" w:rsidRDefault="002E6B60" w:rsidP="00E77668"/>
  <w:p w14:paraId="77C8A4A9" w14:textId="77777777" w:rsidR="002E6B60" w:rsidRPr="001A5CDB" w:rsidRDefault="002E6B60" w:rsidP="00E77668"/>
  <w:p w14:paraId="77C8A4AA" w14:textId="77777777" w:rsidR="002E6B60" w:rsidRPr="001A5CDB" w:rsidRDefault="002E6B60" w:rsidP="00E77668"/>
  <w:p w14:paraId="77C8A4AB" w14:textId="77777777" w:rsidR="002E6B60" w:rsidRPr="001A5CDB" w:rsidRDefault="002E6B60" w:rsidP="00E77668"/>
  <w:p w14:paraId="77C8A4AC" w14:textId="77777777" w:rsidR="002E6B60" w:rsidRPr="001A5CDB" w:rsidRDefault="002E6B60" w:rsidP="00E77668"/>
  <w:p w14:paraId="77C8A4AD" w14:textId="77777777" w:rsidR="002E6B60" w:rsidRPr="001A5CDB" w:rsidRDefault="002E6B60" w:rsidP="00E77668"/>
  <w:p w14:paraId="77C8A4AE" w14:textId="77777777" w:rsidR="002E6B60" w:rsidRPr="001A5CDB" w:rsidRDefault="002E6B60" w:rsidP="00E77668">
    <w:pPr>
      <w:rPr>
        <w:sz w:val="20"/>
      </w:rPr>
    </w:pPr>
  </w:p>
  <w:p w14:paraId="77C8A4AF" w14:textId="77777777" w:rsidR="002E6B60" w:rsidRPr="001A5CDB" w:rsidRDefault="002E6B60" w:rsidP="00E77668">
    <w:pPr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DB4"/>
    <w:multiLevelType w:val="hybridMultilevel"/>
    <w:tmpl w:val="F898903C"/>
    <w:lvl w:ilvl="0" w:tplc="5CEE94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FEA"/>
    <w:multiLevelType w:val="hybridMultilevel"/>
    <w:tmpl w:val="03E00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0B58"/>
    <w:multiLevelType w:val="hybridMultilevel"/>
    <w:tmpl w:val="62C6A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476CA"/>
    <w:multiLevelType w:val="hybridMultilevel"/>
    <w:tmpl w:val="9686F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337803">
    <w:abstractNumId w:val="0"/>
  </w:num>
  <w:num w:numId="2" w16cid:durableId="995885613">
    <w:abstractNumId w:val="3"/>
  </w:num>
  <w:num w:numId="3" w16cid:durableId="524951418">
    <w:abstractNumId w:val="2"/>
  </w:num>
  <w:num w:numId="4" w16cid:durableId="125995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Dagsorden_Referat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1A5CDB"/>
    <w:rsid w:val="00004AA3"/>
    <w:rsid w:val="00013EA4"/>
    <w:rsid w:val="00014751"/>
    <w:rsid w:val="00014A0A"/>
    <w:rsid w:val="00023F51"/>
    <w:rsid w:val="00027C81"/>
    <w:rsid w:val="00033891"/>
    <w:rsid w:val="00035465"/>
    <w:rsid w:val="00036E28"/>
    <w:rsid w:val="0004385B"/>
    <w:rsid w:val="0004516D"/>
    <w:rsid w:val="00053DF0"/>
    <w:rsid w:val="00061839"/>
    <w:rsid w:val="00083C31"/>
    <w:rsid w:val="00084FB3"/>
    <w:rsid w:val="000900FD"/>
    <w:rsid w:val="00094B58"/>
    <w:rsid w:val="000966CC"/>
    <w:rsid w:val="00097FC7"/>
    <w:rsid w:val="000A06BE"/>
    <w:rsid w:val="000A0A49"/>
    <w:rsid w:val="000A3E38"/>
    <w:rsid w:val="000A70B5"/>
    <w:rsid w:val="000C565C"/>
    <w:rsid w:val="000C5D00"/>
    <w:rsid w:val="000D08C3"/>
    <w:rsid w:val="000D0A4A"/>
    <w:rsid w:val="000D115A"/>
    <w:rsid w:val="000E4435"/>
    <w:rsid w:val="000F1D4D"/>
    <w:rsid w:val="000F59E2"/>
    <w:rsid w:val="001018AE"/>
    <w:rsid w:val="001025F1"/>
    <w:rsid w:val="00111B40"/>
    <w:rsid w:val="00122947"/>
    <w:rsid w:val="00127F2E"/>
    <w:rsid w:val="00130DA6"/>
    <w:rsid w:val="00132880"/>
    <w:rsid w:val="0013326A"/>
    <w:rsid w:val="001363FE"/>
    <w:rsid w:val="001467C7"/>
    <w:rsid w:val="00155AE1"/>
    <w:rsid w:val="00162522"/>
    <w:rsid w:val="00171050"/>
    <w:rsid w:val="001940DA"/>
    <w:rsid w:val="001952BE"/>
    <w:rsid w:val="00197BA9"/>
    <w:rsid w:val="001A2DCF"/>
    <w:rsid w:val="001A5CDB"/>
    <w:rsid w:val="001A5E82"/>
    <w:rsid w:val="001A71FB"/>
    <w:rsid w:val="001C1494"/>
    <w:rsid w:val="001C5C28"/>
    <w:rsid w:val="001C752F"/>
    <w:rsid w:val="001E6340"/>
    <w:rsid w:val="001F1102"/>
    <w:rsid w:val="001F2CC6"/>
    <w:rsid w:val="001F7D6D"/>
    <w:rsid w:val="002038F3"/>
    <w:rsid w:val="00213029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A039A"/>
    <w:rsid w:val="002A3670"/>
    <w:rsid w:val="002A6596"/>
    <w:rsid w:val="002B099A"/>
    <w:rsid w:val="002B5410"/>
    <w:rsid w:val="002C14DA"/>
    <w:rsid w:val="002D4AEF"/>
    <w:rsid w:val="002D4D3D"/>
    <w:rsid w:val="002E5232"/>
    <w:rsid w:val="002E6B60"/>
    <w:rsid w:val="00300B16"/>
    <w:rsid w:val="003224BD"/>
    <w:rsid w:val="00332004"/>
    <w:rsid w:val="00342ADF"/>
    <w:rsid w:val="00357296"/>
    <w:rsid w:val="00357F5B"/>
    <w:rsid w:val="00371748"/>
    <w:rsid w:val="00375AA8"/>
    <w:rsid w:val="00377FF0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E54C9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33073"/>
    <w:rsid w:val="00443032"/>
    <w:rsid w:val="00447B60"/>
    <w:rsid w:val="00451C3C"/>
    <w:rsid w:val="00453D00"/>
    <w:rsid w:val="004604BD"/>
    <w:rsid w:val="00465B00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7F3C"/>
    <w:rsid w:val="004E2842"/>
    <w:rsid w:val="004E5DBD"/>
    <w:rsid w:val="004E5DE9"/>
    <w:rsid w:val="004F092D"/>
    <w:rsid w:val="005014E0"/>
    <w:rsid w:val="00507214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3FB8"/>
    <w:rsid w:val="005A4D25"/>
    <w:rsid w:val="005B4CEF"/>
    <w:rsid w:val="005B76E9"/>
    <w:rsid w:val="005D4994"/>
    <w:rsid w:val="005D4AFE"/>
    <w:rsid w:val="005D686F"/>
    <w:rsid w:val="005D7E74"/>
    <w:rsid w:val="005E4962"/>
    <w:rsid w:val="005F032A"/>
    <w:rsid w:val="005F65B8"/>
    <w:rsid w:val="00602E62"/>
    <w:rsid w:val="00612CE6"/>
    <w:rsid w:val="00622615"/>
    <w:rsid w:val="006322BD"/>
    <w:rsid w:val="00645B7B"/>
    <w:rsid w:val="00656D73"/>
    <w:rsid w:val="00660155"/>
    <w:rsid w:val="00661743"/>
    <w:rsid w:val="00666516"/>
    <w:rsid w:val="00673934"/>
    <w:rsid w:val="00690D94"/>
    <w:rsid w:val="00693091"/>
    <w:rsid w:val="006A409C"/>
    <w:rsid w:val="006B3AE7"/>
    <w:rsid w:val="006B402E"/>
    <w:rsid w:val="006B4CBD"/>
    <w:rsid w:val="006B5EA9"/>
    <w:rsid w:val="006B6486"/>
    <w:rsid w:val="006B688F"/>
    <w:rsid w:val="006C05C3"/>
    <w:rsid w:val="006C2796"/>
    <w:rsid w:val="006C3C8B"/>
    <w:rsid w:val="006C419A"/>
    <w:rsid w:val="006D4B69"/>
    <w:rsid w:val="006E0998"/>
    <w:rsid w:val="006E1CE9"/>
    <w:rsid w:val="006E2D6A"/>
    <w:rsid w:val="006E613B"/>
    <w:rsid w:val="006E6646"/>
    <w:rsid w:val="006F37C6"/>
    <w:rsid w:val="006F45F9"/>
    <w:rsid w:val="007008FA"/>
    <w:rsid w:val="00703EB1"/>
    <w:rsid w:val="00705330"/>
    <w:rsid w:val="0071220F"/>
    <w:rsid w:val="0071379D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2F45"/>
    <w:rsid w:val="00854CC5"/>
    <w:rsid w:val="00866E7F"/>
    <w:rsid w:val="00873729"/>
    <w:rsid w:val="00877DA0"/>
    <w:rsid w:val="00884211"/>
    <w:rsid w:val="008874A9"/>
    <w:rsid w:val="00893AED"/>
    <w:rsid w:val="00893D9C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3285E"/>
    <w:rsid w:val="009347CC"/>
    <w:rsid w:val="00956A0F"/>
    <w:rsid w:val="00957C13"/>
    <w:rsid w:val="00970035"/>
    <w:rsid w:val="00971D62"/>
    <w:rsid w:val="009846F6"/>
    <w:rsid w:val="009966DB"/>
    <w:rsid w:val="0099682A"/>
    <w:rsid w:val="009977AE"/>
    <w:rsid w:val="009B0B7F"/>
    <w:rsid w:val="009C136B"/>
    <w:rsid w:val="009E5BA6"/>
    <w:rsid w:val="009E7976"/>
    <w:rsid w:val="009F30A9"/>
    <w:rsid w:val="00A067A9"/>
    <w:rsid w:val="00A06A5C"/>
    <w:rsid w:val="00A33726"/>
    <w:rsid w:val="00A34A66"/>
    <w:rsid w:val="00A51B11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60DC"/>
    <w:rsid w:val="00AF7275"/>
    <w:rsid w:val="00AF759D"/>
    <w:rsid w:val="00B12BF4"/>
    <w:rsid w:val="00B2763B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3ED3"/>
    <w:rsid w:val="00BF2644"/>
    <w:rsid w:val="00BF755E"/>
    <w:rsid w:val="00C1782E"/>
    <w:rsid w:val="00C211A8"/>
    <w:rsid w:val="00C22D82"/>
    <w:rsid w:val="00C42FEA"/>
    <w:rsid w:val="00C4515C"/>
    <w:rsid w:val="00C546F2"/>
    <w:rsid w:val="00C60188"/>
    <w:rsid w:val="00C7330F"/>
    <w:rsid w:val="00C73429"/>
    <w:rsid w:val="00C75A4D"/>
    <w:rsid w:val="00C8131A"/>
    <w:rsid w:val="00C82BB1"/>
    <w:rsid w:val="00C84BA1"/>
    <w:rsid w:val="00C8639D"/>
    <w:rsid w:val="00C906E0"/>
    <w:rsid w:val="00C960A4"/>
    <w:rsid w:val="00CA0CA3"/>
    <w:rsid w:val="00CA23B0"/>
    <w:rsid w:val="00CB12C9"/>
    <w:rsid w:val="00CD4A42"/>
    <w:rsid w:val="00CD5514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32BBA"/>
    <w:rsid w:val="00D40F2E"/>
    <w:rsid w:val="00D41ECF"/>
    <w:rsid w:val="00D43C5C"/>
    <w:rsid w:val="00D54556"/>
    <w:rsid w:val="00D57199"/>
    <w:rsid w:val="00D61AFD"/>
    <w:rsid w:val="00D67655"/>
    <w:rsid w:val="00D742DD"/>
    <w:rsid w:val="00D86914"/>
    <w:rsid w:val="00D93A8B"/>
    <w:rsid w:val="00DA0035"/>
    <w:rsid w:val="00DA40CD"/>
    <w:rsid w:val="00DB402F"/>
    <w:rsid w:val="00DB5158"/>
    <w:rsid w:val="00DB5F04"/>
    <w:rsid w:val="00DC4D03"/>
    <w:rsid w:val="00DD104F"/>
    <w:rsid w:val="00DD5282"/>
    <w:rsid w:val="00DE454D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19B3"/>
    <w:rsid w:val="00E629F0"/>
    <w:rsid w:val="00E63439"/>
    <w:rsid w:val="00E72713"/>
    <w:rsid w:val="00E74238"/>
    <w:rsid w:val="00E769ED"/>
    <w:rsid w:val="00E77668"/>
    <w:rsid w:val="00E819F5"/>
    <w:rsid w:val="00E81F7B"/>
    <w:rsid w:val="00E81FD3"/>
    <w:rsid w:val="00E9010C"/>
    <w:rsid w:val="00E93AEB"/>
    <w:rsid w:val="00E96729"/>
    <w:rsid w:val="00E96AFA"/>
    <w:rsid w:val="00EA25C3"/>
    <w:rsid w:val="00EB3686"/>
    <w:rsid w:val="00EB4CD5"/>
    <w:rsid w:val="00EC73BC"/>
    <w:rsid w:val="00EC7E9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404B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95995"/>
    <w:rsid w:val="00F95B31"/>
    <w:rsid w:val="00F97277"/>
    <w:rsid w:val="00FA64E9"/>
    <w:rsid w:val="00FB0C95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8A44A"/>
  <w15:docId w15:val="{5D2715D6-73F3-4A2C-884B-DB84D3A8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2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3073"/>
    <w:pPr>
      <w:keepNext/>
      <w:keepLines/>
      <w:spacing w:line="220" w:lineRule="atLeast"/>
      <w:outlineLvl w:val="0"/>
    </w:pPr>
    <w:rPr>
      <w:rFonts w:eastAsiaTheme="majorEastAsia" w:cstheme="majorBidi"/>
      <w:b/>
      <w:bCs/>
      <w:color w:val="00375E"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33073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3307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433073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433073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33073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3073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433073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33073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433073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rsid w:val="00433073"/>
    <w:pPr>
      <w:spacing w:line="220" w:lineRule="atLeast"/>
    </w:pPr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rsid w:val="00433073"/>
    <w:pPr>
      <w:tabs>
        <w:tab w:val="left" w:pos="284"/>
      </w:tabs>
      <w:spacing w:line="220" w:lineRule="atLeast"/>
    </w:pPr>
    <w:rPr>
      <w:sz w:val="16"/>
    </w:rPr>
  </w:style>
  <w:style w:type="paragraph" w:customStyle="1" w:styleId="NormalBlaa">
    <w:name w:val="NormalBlaa"/>
    <w:basedOn w:val="Normal"/>
    <w:rsid w:val="00036E28"/>
    <w:pPr>
      <w:spacing w:line="220" w:lineRule="atLeast"/>
    </w:pPr>
    <w:rPr>
      <w:color w:val="00375E"/>
      <w:sz w:val="16"/>
    </w:rPr>
  </w:style>
  <w:style w:type="table" w:customStyle="1" w:styleId="Typografi1">
    <w:name w:val="Typografi1"/>
    <w:basedOn w:val="Tabel-Normal"/>
    <w:uiPriority w:val="99"/>
    <w:rsid w:val="00AF60DC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Ekstranormal">
    <w:name w:val="Ekstra normal"/>
    <w:basedOn w:val="Normal"/>
    <w:rsid w:val="00036E28"/>
    <w:pPr>
      <w:spacing w:line="220" w:lineRule="atLeast"/>
    </w:pPr>
    <w:rPr>
      <w:sz w:val="16"/>
    </w:rPr>
  </w:style>
  <w:style w:type="paragraph" w:styleId="Brdtekst">
    <w:name w:val="Body Text"/>
    <w:link w:val="BrdtekstTegn"/>
    <w:qFormat/>
    <w:rsid w:val="001A5CDB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1A5CDB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qFormat/>
    <w:rsid w:val="001710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3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/>
    </h7d7b564e6ab40d3aa4d6f9dfb78478c>
    <Frist xmlns="B199F04F-D318-40CD-B7AB-2BA876D11130" xsi:nil="true"/>
    <CCMMeetingCaseId xmlns="B199F04F-D318-40CD-B7AB-2BA876D11130" xsi:nil="true"/>
    <CCMCognitiveType xmlns="http://schemas.microsoft.com/sharepoint/v3">100</CCMCognitiveType>
    <CCMAgendaStatus xmlns="B199F04F-D318-40CD-B7AB-2BA876D11130" xsi:nil="true"/>
    <SentToBOM xmlns="B199F04F-D318-40CD-B7AB-2BA876D11130">false</SentToBOM>
    <IsBomSkrivelse xmlns="B199F04F-D318-40CD-B7AB-2BA876D11130">false</IsBomSkrivelse>
    <IOMStatus xmlns="B199F04F-D318-40CD-B7AB-2BA876D11130" xsi:nil="true"/>
    <CaseOwner xmlns="ff038efd-60d5-4198-a271-1b789e3e63e2">
      <UserInfo>
        <DisplayName>i:0e.t|contexthandler|c2b4cad9-3229-4c9f-8464-c9b3badc8200</DisplayName>
        <AccountId>20</AccountId>
        <AccountType/>
      </UserInfo>
    </CaseOwner>
    <Beskrivelse xmlns="ff038efd-60d5-4198-a271-1b789e3e63e2">DMA
Dokumentnummer: A2016-134599
Modtagere/afsendere: Dora Harck</Beskrivelse>
    <SvarPaa xmlns="B199F04F-D318-40CD-B7AB-2BA876D11130"/>
    <Aktindsigt xmlns="B199F04F-D318-40CD-B7AB-2BA876D11130">true</Aktindsigt>
    <CCMAgendaItemId xmlns="B199F04F-D318-40CD-B7AB-2BA876D11130" xsi:nil="true"/>
    <SendToWeblager xmlns="B199F04F-D318-40CD-B7AB-2BA876D11130">false</SendToWeblager>
    <BOMDocument xmlns="B199F04F-D318-40CD-B7AB-2BA876D11130">false</BOMDocument>
    <ErBesvaret xmlns="B199F04F-D318-40CD-B7AB-2BA876D11130">false</ErBesvaret>
    <TaxCatchAll xmlns="dcde187a-a898-40df-a746-f6c1622231ae"/>
    <Part xmlns="B199F04F-D318-40CD-B7AB-2BA876D11130"/>
    <Korrespondance xmlns="ff038efd-60d5-4198-a271-1b789e3e63e2">Udgående</Korrespondance>
    <Dato xmlns="ff038efd-60d5-4198-a271-1b789e3e63e2">2016-08-31T22:00:00+00:00</Dato>
    <CCMMeetingCaseLink xmlns="B199F04F-D318-40CD-B7AB-2BA876D11130">
      <Url xsi:nil="true"/>
      <Description xsi:nil="true"/>
    </CCMMeetingCaseLink>
    <BOMOriginalTitel xmlns="B199F04F-D318-40CD-B7AB-2BA876D11130" xsi:nil="true"/>
    <Modtagere xmlns="B199F04F-D318-40CD-B7AB-2BA876D11130"/>
    <Afsender xmlns="B199F04F-D318-40CD-B7AB-2BA876D11130" xsi:nil="true"/>
    <CCMAgendaDocumentStatus xmlns="B199F04F-D318-40CD-B7AB-2BA876D11130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VisualId xmlns="http://schemas.microsoft.com/sharepoint/v3">GEO-2021-24553</CCMVisualId>
    <Finalized xmlns="http://schemas.microsoft.com/sharepoint/v3">true</Finalized>
    <CCMSystemID xmlns="http://schemas.microsoft.com/sharepoint/v3">c4dad55e-f722-4949-9b5c-2543b1414d3b</CCMSystemID>
    <DocID xmlns="http://schemas.microsoft.com/sharepoint/v3">4484770</DocID>
    <CaseRecordNumber xmlns="http://schemas.microsoft.com/sharepoint/v3">3</CaseRecordNumber>
    <CaseID xmlns="http://schemas.microsoft.com/sharepoint/v3">GEO-2021-24553</CaseID>
    <RegistrationDate xmlns="http://schemas.microsoft.com/sharepoint/v3">2022-11-29T23:00:00+00:00</Registration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6B68A46989D1A468185A369A34F18F5" ma:contentTypeVersion="1" ma:contentTypeDescription="GetOrganized dokument" ma:contentTypeScope="" ma:versionID="611b006428416bbab93ddb9cc4fda71a">
  <xsd:schema xmlns:xsd="http://www.w3.org/2001/XMLSchema" xmlns:xs="http://www.w3.org/2001/XMLSchema" xmlns:p="http://schemas.microsoft.com/office/2006/metadata/properties" xmlns:ns1="http://schemas.microsoft.com/sharepoint/v3" xmlns:ns2="B199F04F-D318-40CD-B7AB-2BA876D11130" xmlns:ns3="ff038efd-60d5-4198-a271-1b789e3e63e2" xmlns:ns4="dcde187a-a898-40df-a746-f6c1622231ae" targetNamespace="http://schemas.microsoft.com/office/2006/metadata/properties" ma:root="true" ma:fieldsID="1b4dc8abb2954b71c81a14d961ea04a4" ns1:_="" ns2:_="" ns3:_="" ns4:_="">
    <xsd:import namespace="http://schemas.microsoft.com/sharepoint/v3"/>
    <xsd:import namespace="B199F04F-D318-40CD-B7AB-2BA876D11130"/>
    <xsd:import namespace="ff038efd-60d5-4198-a271-1b789e3e63e2"/>
    <xsd:import namespace="dcde187a-a898-40df-a746-f6c1622231ae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Aktindsigt" minOccurs="0"/>
                <xsd:element ref="ns2:SendToWeblager" minOccurs="0"/>
                <xsd:element ref="ns2:BOMOriginalTitel" minOccurs="0"/>
                <xsd:element ref="ns2:IOMStatus" minOccurs="0"/>
                <xsd:element ref="ns2:BOMDocument" minOccurs="0"/>
                <xsd:element ref="ns2:SentToBOM" minOccurs="0"/>
                <xsd:element ref="ns2:IsBomSkrivelse" minOccurs="0"/>
                <xsd:element ref="ns1:CCMCognitiveType" minOccurs="0"/>
                <xsd:element ref="ns2:ErBesvaret" minOccurs="0"/>
                <xsd:element ref="ns2:CCMAgendaStatus" minOccurs="0"/>
                <xsd:element ref="ns2:CCMMeetingCaseLink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Afsender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9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6" nillable="true" ma:displayName="Sags ID" ma:default="Tildeler" ma:internalName="CaseID" ma:readOnly="true">
      <xsd:simpleType>
        <xsd:restriction base="dms:Text"/>
      </xsd:simpleType>
    </xsd:element>
    <xsd:element name="CCMVisualId" ma:index="27" nillable="true" ma:displayName="Sags ID" ma:default="Tildeler" ma:internalName="CCMVisualId" ma:readOnly="true">
      <xsd:simpleType>
        <xsd:restriction base="dms:Text"/>
      </xsd:simpleType>
    </xsd:element>
    <xsd:element name="DocID" ma:index="28" nillable="true" ma:displayName="Dok ID" ma:default="Tildeler" ma:internalName="DocID" ma:readOnly="true">
      <xsd:simpleType>
        <xsd:restriction base="dms:Text"/>
      </xsd:simpleType>
    </xsd:element>
    <xsd:element name="Finalized" ma:index="29" nillable="true" ma:displayName="Endeligt" ma:default="False" ma:internalName="Finalized" ma:readOnly="true">
      <xsd:simpleType>
        <xsd:restriction base="dms:Boolean"/>
      </xsd:simpleType>
    </xsd:element>
    <xsd:element name="Related" ma:index="3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3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4" nillable="true" ma:displayName="Skabelonnavn" ma:internalName="CCMTemplateName" ma:readOnly="true">
      <xsd:simpleType>
        <xsd:restriction base="dms:Text"/>
      </xsd:simpleType>
    </xsd:element>
    <xsd:element name="CCMTemplateVersion" ma:index="35" nillable="true" ma:displayName="Skabelonversion" ma:internalName="CCMTemplateVersion" ma:readOnly="true">
      <xsd:simpleType>
        <xsd:restriction base="dms:Text"/>
      </xsd:simpleType>
    </xsd:element>
    <xsd:element name="CCMTemplateID" ma:index="3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7" nillable="true" ma:displayName="CCMSystemID" ma:hidden="true" ma:internalName="CCMSystemID" ma:readOnly="true">
      <xsd:simpleType>
        <xsd:restriction base="dms:Text"/>
      </xsd:simpleType>
    </xsd:element>
    <xsd:element name="WasEncrypted" ma:index="38" nillable="true" ma:displayName="Krypteret" ma:default="False" ma:internalName="WasEncrypted" ma:readOnly="true">
      <xsd:simpleType>
        <xsd:restriction base="dms:Boolean"/>
      </xsd:simpleType>
    </xsd:element>
    <xsd:element name="WasSigned" ma:index="39" nillable="true" ma:displayName="Signeret" ma:default="False" ma:internalName="WasSigned" ma:readOnly="true">
      <xsd:simpleType>
        <xsd:restriction base="dms:Boolean"/>
      </xsd:simpleType>
    </xsd:element>
    <xsd:element name="MailHasAttachments" ma:index="4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1" nillable="true" ma:displayName="Samtale" ma:description="" ma:internalName="CCMConversation" ma:readOnly="tru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6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7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8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F04F-D318-40CD-B7AB-2BA876D1113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4B5570A7-203D-4267-9910-9EB865CAFF78}" ma:internalName="Part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8" nillable="true" ma:displayName="Svar på" ma:list="{B199F04F-D318-40CD-B7AB-2BA876D1113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9" nillable="true" ma:displayName="Frist" ma:format="DateOnly" ma:internalName="Frist">
      <xsd:simpleType>
        <xsd:restriction base="dms:DateTime"/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Aktindsigt" ma:index="11" nillable="true" ma:displayName="Aktindsigt" ma:default="1" ma:internalName="Aktindsigt">
      <xsd:simpleType>
        <xsd:restriction base="dms:Boolean"/>
      </xsd:simpleType>
    </xsd:element>
    <xsd:element name="SendToWeblager" ma:index="12" nillable="true" ma:displayName="Send til Weblager" ma:default="0" ma:internalName="SendToWeblager">
      <xsd:simpleType>
        <xsd:restriction base="dms:Boolean"/>
      </xsd:simpleType>
    </xsd:element>
    <xsd:element name="BOMOriginalTitel" ma:index="13" nillable="true" ma:displayName="BOMOriginalTitel" ma:internalName="BOMOriginalTitel">
      <xsd:simpleType>
        <xsd:restriction base="dms:Text">
          <xsd:maxLength value="255"/>
        </xsd:restriction>
      </xsd:simpleType>
    </xsd:element>
    <xsd:element name="IOMStatus" ma:index="14" nillable="true" ma:displayName="IOMStatus" ma:internalName="IOMStatus">
      <xsd:simpleType>
        <xsd:restriction base="dms:Text">
          <xsd:maxLength value="255"/>
        </xsd:restriction>
      </xsd:simpleType>
    </xsd:element>
    <xsd:element name="BOMDocument" ma:index="15" nillable="true" ma:displayName="BOM dokument" ma:default="0" ma:internalName="BOMDocument">
      <xsd:simpleType>
        <xsd:restriction base="dms:Boolean"/>
      </xsd:simpleType>
    </xsd:element>
    <xsd:element name="SentToBOM" ma:index="16" nillable="true" ma:displayName="Sendt til BOM" ma:default="0" ma:internalName="SentToBOM">
      <xsd:simpleType>
        <xsd:restriction base="dms:Boolean"/>
      </xsd:simpleType>
    </xsd:element>
    <xsd:element name="IsBomSkrivelse" ma:index="17" nillable="true" ma:displayName="BOM skrivelse" ma:default="0" ma:internalName="IsBomSkrivelse">
      <xsd:simpleType>
        <xsd:restriction base="dms:Boolean"/>
      </xsd:simpleType>
    </xsd:element>
    <xsd:element name="ErBesvaret" ma:index="20" nillable="true" ma:displayName="Er besvaret?" ma:default="0" ma:internalName="ErBesvaret">
      <xsd:simpleType>
        <xsd:restriction base="dms:Boolean"/>
      </xsd:simpleType>
    </xsd:element>
    <xsd:element name="CCMAgendaStatus" ma:index="2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2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MMeetingCaseId" ma:index="5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3" nillable="true" ma:displayName="Ikon for dagsordensstatus" ma:internalName="AgendaStatusIcon" ma:readOnly="true">
      <xsd:simpleType>
        <xsd:restriction base="dms:Unknown"/>
      </xsd:simpleType>
    </xsd:element>
    <xsd:element name="Modtagere" ma:index="55" nillable="true" ma:displayName="Modtagere" ma:hidden="true" ma:list="{4B5570A7-203D-4267-9910-9EB865CAFF78}" ma:internalName="Modtagere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7" nillable="true" ma:displayName="Afsender" ma:hidden="true" ma:list="{4B5570A7-203D-4267-9910-9EB865CAFF78}" ma:internalName="Afsender" ma:readOnly="false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3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4" ma:displayName="Dokument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5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6" ma:displayName="Dato" ma:default="[today]" ma:format="DateOnly" ma:internalName="Dato">
      <xsd:simpleType>
        <xsd:restriction base="dms:DateTime"/>
      </xsd:simpleType>
    </xsd:element>
    <xsd:element name="h7d7b564e6ab40d3aa4d6f9dfb78478c" ma:index="49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187a-a898-40df-a746-f6c1622231ae" elementFormDefault="qualified">
    <xsd:import namespace="http://schemas.microsoft.com/office/2006/documentManagement/types"/>
    <xsd:import namespace="http://schemas.microsoft.com/office/infopath/2007/PartnerControls"/>
    <xsd:element name="TaxCatchAll" ma:index="50" nillable="true" ma:displayName="Taksonomiopsamlingskolonne" ma:hidden="true" ma:list="{dfff1842-9a31-4df4-aa62-4c31efe3082b}" ma:internalName="TaxCatchAll" ma:showField="CatchAllData" ma:web="dcde187a-a898-40df-a746-f6c16222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FD6BD-82BF-416F-9ED3-20B2F0971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1CEB8-57DD-46C2-9BDD-6422D658937C}">
  <ds:schemaRefs>
    <ds:schemaRef ds:uri="http://schemas.microsoft.com/sharepoint/v3"/>
    <ds:schemaRef ds:uri="ff038efd-60d5-4198-a271-1b789e3e63e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99F04F-D318-40CD-B7AB-2BA876D11130"/>
    <ds:schemaRef ds:uri="http://schemas.openxmlformats.org/package/2006/metadata/core-properties"/>
    <ds:schemaRef ds:uri="dcde187a-a898-40df-a746-f6c1622231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A9C04E-20B2-417E-BA18-AB9A5B92D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C9F02-E56A-49F4-9F68-2BB9BC82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99F04F-D318-40CD-B7AB-2BA876D11130"/>
    <ds:schemaRef ds:uri="ff038efd-60d5-4198-a271-1b789e3e63e2"/>
    <ds:schemaRef ds:uri="dcde187a-a898-40df-a746-f6c16222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3</Characters>
  <Application>Microsoft Office Word</Application>
  <DocSecurity>4</DocSecurity>
  <PresentationFormat/>
  <Lines>3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offentliggørelse - Bjerremosevej 35, 6862 Tistrup</dc:title>
  <dc:subject/>
  <dc:creator>Anne Dahl Madsen</dc:creator>
  <cp:keywords/>
  <dc:description/>
  <cp:lastModifiedBy>Mette Marie Ibsen-From</cp:lastModifiedBy>
  <cp:revision>2</cp:revision>
  <cp:lastPrinted>2016-03-29T06:52:00Z</cp:lastPrinted>
  <dcterms:created xsi:type="dcterms:W3CDTF">2025-08-06T07:51:00Z</dcterms:created>
  <dcterms:modified xsi:type="dcterms:W3CDTF">2025-08-06T07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C0127E-5B59-43D4-9448-69774C5F3DF9}</vt:lpwstr>
  </property>
  <property fmtid="{D5CDD505-2E9C-101B-9397-08002B2CF9AE}" pid="3" name="ContentTypeId">
    <vt:lpwstr>0x010100AC085CFC53BC46CEA2EADE194AD9D4820026B68A46989D1A468185A369A34F18F5</vt:lpwstr>
  </property>
  <property fmtid="{D5CDD505-2E9C-101B-9397-08002B2CF9AE}" pid="4" name="Dokumenttype">
    <vt:lpwstr>2</vt:lpwstr>
  </property>
  <property fmtid="{D5CDD505-2E9C-101B-9397-08002B2CF9AE}" pid="5" name="Endeligt">
    <vt:lpwstr>1</vt:lpwstr>
  </property>
  <property fmtid="{D5CDD505-2E9C-101B-9397-08002B2CF9AE}" pid="6" name="SourceFileName">
    <vt:lpwstr>1ctv401!.DOCX</vt:lpwstr>
  </property>
</Properties>
</file>